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932" w:rsidRDefault="003B3932" w:rsidP="005A14E1">
      <w:pPr>
        <w:jc w:val="center"/>
        <w:rPr>
          <w:b/>
        </w:rPr>
      </w:pPr>
    </w:p>
    <w:p w:rsidR="00CB78C7" w:rsidRPr="00045180" w:rsidRDefault="00CB78C7" w:rsidP="005A14E1">
      <w:pPr>
        <w:jc w:val="center"/>
        <w:rPr>
          <w:b/>
        </w:rPr>
      </w:pPr>
      <w:bookmarkStart w:id="0" w:name="_GoBack"/>
      <w:bookmarkEnd w:id="0"/>
      <w:r w:rsidRPr="00045180">
        <w:rPr>
          <w:b/>
        </w:rPr>
        <w:t>Zgłoszenie kandydatów na członków</w:t>
      </w:r>
    </w:p>
    <w:p w:rsidR="00CB78C7" w:rsidRPr="00045180" w:rsidRDefault="00CB78C7" w:rsidP="005A14E1">
      <w:pPr>
        <w:jc w:val="center"/>
        <w:rPr>
          <w:b/>
        </w:rPr>
      </w:pPr>
      <w:proofErr w:type="gramStart"/>
      <w:r w:rsidRPr="00045180">
        <w:rPr>
          <w:b/>
        </w:rPr>
        <w:t>obwodowych</w:t>
      </w:r>
      <w:proofErr w:type="gramEnd"/>
      <w:r w:rsidRPr="00045180">
        <w:rPr>
          <w:b/>
        </w:rPr>
        <w:t xml:space="preserve"> komisji wyborczych</w:t>
      </w:r>
      <w:r w:rsidR="003A24B3" w:rsidRPr="00045180">
        <w:rPr>
          <w:b/>
        </w:rPr>
        <w:br/>
      </w:r>
      <w:r w:rsidRPr="00045180">
        <w:rPr>
          <w:b/>
        </w:rPr>
        <w:t>w wyborach</w:t>
      </w:r>
      <w:r w:rsidR="002B218E">
        <w:rPr>
          <w:b/>
        </w:rPr>
        <w:t xml:space="preserve"> Prezydenta Rzeczypospolitej Polskiej</w:t>
      </w:r>
    </w:p>
    <w:p w:rsidR="00CB78C7" w:rsidRPr="00045180" w:rsidRDefault="00CB78C7" w:rsidP="005A14E1">
      <w:pPr>
        <w:spacing w:after="240"/>
        <w:jc w:val="center"/>
        <w:rPr>
          <w:b/>
        </w:rPr>
      </w:pPr>
      <w:proofErr w:type="gramStart"/>
      <w:r w:rsidRPr="00045180">
        <w:rPr>
          <w:b/>
        </w:rPr>
        <w:t>zarządzonych</w:t>
      </w:r>
      <w:proofErr w:type="gramEnd"/>
      <w:r w:rsidRPr="00045180">
        <w:rPr>
          <w:b/>
        </w:rPr>
        <w:t xml:space="preserve"> na dzień </w:t>
      </w:r>
      <w:r w:rsidR="002B218E">
        <w:rPr>
          <w:b/>
        </w:rPr>
        <w:t>28</w:t>
      </w:r>
      <w:r w:rsidRPr="00045180">
        <w:rPr>
          <w:b/>
        </w:rPr>
        <w:t xml:space="preserve"> </w:t>
      </w:r>
      <w:r w:rsidR="00F95570">
        <w:rPr>
          <w:b/>
        </w:rPr>
        <w:t xml:space="preserve">czerwca </w:t>
      </w:r>
      <w:r w:rsidRPr="00045180">
        <w:rPr>
          <w:b/>
        </w:rPr>
        <w:t>20</w:t>
      </w:r>
      <w:r w:rsidR="00F95570">
        <w:rPr>
          <w:b/>
        </w:rPr>
        <w:t>20</w:t>
      </w:r>
      <w:r w:rsidRPr="00045180">
        <w:rPr>
          <w:b/>
        </w:rPr>
        <w:t xml:space="preserve"> r.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8"/>
        <w:gridCol w:w="6803"/>
      </w:tblGrid>
      <w:tr w:rsidR="00E16B5A" w:rsidRPr="00993563" w:rsidTr="000E6FD6">
        <w:trPr>
          <w:trHeight w:val="679"/>
          <w:jc w:val="center"/>
        </w:trPr>
        <w:tc>
          <w:tcPr>
            <w:tcW w:w="3228" w:type="dxa"/>
            <w:shd w:val="clear" w:color="auto" w:fill="C0C0C0"/>
          </w:tcPr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</w:p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  <w:p w:rsidR="00E16B5A" w:rsidRPr="00993563" w:rsidRDefault="00E16B5A" w:rsidP="00E16B5A">
            <w:pPr>
              <w:rPr>
                <w:b/>
              </w:rPr>
            </w:pPr>
          </w:p>
        </w:tc>
        <w:tc>
          <w:tcPr>
            <w:tcW w:w="6803" w:type="dxa"/>
          </w:tcPr>
          <w:p w:rsidR="00E16B5A" w:rsidRPr="00993563" w:rsidRDefault="00E16B5A" w:rsidP="00E16B5A">
            <w:pPr>
              <w:rPr>
                <w:b/>
              </w:rPr>
            </w:pPr>
          </w:p>
        </w:tc>
      </w:tr>
    </w:tbl>
    <w:p w:rsidR="00E16B5A" w:rsidRPr="00607854" w:rsidRDefault="00E16B5A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92"/>
        <w:gridCol w:w="3537"/>
        <w:gridCol w:w="3302"/>
      </w:tblGrid>
      <w:tr w:rsidR="00E16B5A" w:rsidRPr="00993563" w:rsidTr="000E6FD6">
        <w:trPr>
          <w:trHeight w:val="1222"/>
          <w:jc w:val="center"/>
        </w:trPr>
        <w:tc>
          <w:tcPr>
            <w:tcW w:w="3192" w:type="dxa"/>
            <w:shd w:val="clear" w:color="auto" w:fill="C0C0C0"/>
            <w:vAlign w:val="center"/>
          </w:tcPr>
          <w:p w:rsidR="00E16B5A" w:rsidRPr="00993563" w:rsidRDefault="000E36C4" w:rsidP="000E36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</w:t>
            </w:r>
            <w:r w:rsidR="001F37B0" w:rsidRPr="00993563">
              <w:rPr>
                <w:b/>
                <w:sz w:val="22"/>
                <w:szCs w:val="22"/>
              </w:rPr>
              <w:t xml:space="preserve">głoszenia </w:t>
            </w:r>
            <w:r w:rsidR="00E16B5A" w:rsidRPr="00993563">
              <w:rPr>
                <w:b/>
                <w:sz w:val="22"/>
                <w:szCs w:val="22"/>
              </w:rPr>
              <w:t>dokonuje</w:t>
            </w:r>
          </w:p>
          <w:p w:rsidR="00E16B5A" w:rsidRPr="00993563" w:rsidRDefault="00E16B5A" w:rsidP="000E36C4">
            <w:pPr>
              <w:jc w:val="center"/>
              <w:rPr>
                <w:b/>
              </w:rPr>
            </w:pPr>
            <w:r w:rsidRPr="00993563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37" w:type="dxa"/>
          </w:tcPr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proofErr w:type="gramStart"/>
            <w:r w:rsidRPr="00993563">
              <w:rPr>
                <w:sz w:val="18"/>
                <w:szCs w:val="18"/>
              </w:rPr>
              <w:t>pełnomocnik</w:t>
            </w:r>
            <w:proofErr w:type="gramEnd"/>
            <w:r w:rsidRPr="00993563">
              <w:rPr>
                <w:sz w:val="18"/>
                <w:szCs w:val="18"/>
              </w:rPr>
              <w:t xml:space="preserve"> wyborczy</w:t>
            </w:r>
          </w:p>
          <w:p w:rsidR="00E16B5A" w:rsidRPr="00993563" w:rsidRDefault="00E16B5A" w:rsidP="00E16B5A">
            <w:pPr>
              <w:rPr>
                <w:sz w:val="18"/>
                <w:szCs w:val="18"/>
              </w:rPr>
            </w:pPr>
          </w:p>
          <w:p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   </w:t>
            </w:r>
            <w:r w:rsidR="00485B72" w:rsidRPr="00993563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12065" t="14605" r="8890" b="63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7174FB7" id="Rectangle 2" o:spid="_x0000_s1026" style="position:absolute;margin-left:28.35pt;margin-top:6.6pt;width:15.6pt;height:15.6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302" w:type="dxa"/>
          </w:tcPr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proofErr w:type="gramStart"/>
            <w:r w:rsidRPr="00993563">
              <w:rPr>
                <w:sz w:val="18"/>
                <w:szCs w:val="18"/>
              </w:rPr>
              <w:t>osoba</w:t>
            </w:r>
            <w:proofErr w:type="gramEnd"/>
            <w:r w:rsidRPr="00993563">
              <w:rPr>
                <w:sz w:val="18"/>
                <w:szCs w:val="18"/>
              </w:rPr>
              <w:t xml:space="preserve"> upoważniona przez pełnomocnika</w:t>
            </w:r>
          </w:p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proofErr w:type="gramStart"/>
            <w:r w:rsidRPr="00993563">
              <w:rPr>
                <w:sz w:val="18"/>
                <w:szCs w:val="18"/>
              </w:rPr>
              <w:t>wyborczego</w:t>
            </w:r>
            <w:proofErr w:type="gramEnd"/>
          </w:p>
          <w:p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</w:t>
            </w:r>
            <w:r w:rsidR="00485B72" w:rsidRPr="00993563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haracter">
                        <wp:posOffset>40449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6985" t="14605" r="13970" b="635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0CF9345" id="Rectangle 3" o:spid="_x0000_s1026" style="position:absolute;margin-left:31.85pt;margin-top:6.6pt;width:15.6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</w:tr>
    </w:tbl>
    <w:p w:rsidR="00B94224" w:rsidRPr="00607854" w:rsidRDefault="00B94224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2"/>
        <w:gridCol w:w="364"/>
        <w:gridCol w:w="371"/>
        <w:gridCol w:w="371"/>
        <w:gridCol w:w="207"/>
        <w:gridCol w:w="164"/>
        <w:gridCol w:w="371"/>
        <w:gridCol w:w="122"/>
        <w:gridCol w:w="249"/>
        <w:gridCol w:w="67"/>
        <w:gridCol w:w="42"/>
        <w:gridCol w:w="262"/>
        <w:gridCol w:w="371"/>
        <w:gridCol w:w="285"/>
        <w:gridCol w:w="86"/>
        <w:gridCol w:w="371"/>
        <w:gridCol w:w="371"/>
        <w:gridCol w:w="372"/>
        <w:gridCol w:w="18"/>
        <w:gridCol w:w="550"/>
        <w:gridCol w:w="272"/>
        <w:gridCol w:w="387"/>
        <w:gridCol w:w="177"/>
        <w:gridCol w:w="211"/>
        <w:gridCol w:w="388"/>
        <w:gridCol w:w="277"/>
        <w:gridCol w:w="111"/>
        <w:gridCol w:w="230"/>
        <w:gridCol w:w="158"/>
        <w:gridCol w:w="184"/>
        <w:gridCol w:w="204"/>
        <w:gridCol w:w="137"/>
        <w:gridCol w:w="251"/>
        <w:gridCol w:w="91"/>
        <w:gridCol w:w="297"/>
        <w:gridCol w:w="44"/>
        <w:gridCol w:w="416"/>
      </w:tblGrid>
      <w:tr w:rsidR="00E16B5A" w:rsidRPr="00315F11" w:rsidTr="000E6FD6">
        <w:trPr>
          <w:trHeight w:val="397"/>
          <w:jc w:val="center"/>
        </w:trPr>
        <w:tc>
          <w:tcPr>
            <w:tcW w:w="10031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738AC">
              <w:rPr>
                <w:b/>
                <w:sz w:val="22"/>
                <w:szCs w:val="22"/>
              </w:rPr>
              <w:t>Dane o</w:t>
            </w:r>
            <w:r w:rsidR="00CB78C7">
              <w:rPr>
                <w:b/>
                <w:sz w:val="22"/>
                <w:szCs w:val="22"/>
              </w:rPr>
              <w:t>s</w:t>
            </w:r>
            <w:r w:rsidRPr="005738AC">
              <w:rPr>
                <w:b/>
                <w:sz w:val="22"/>
                <w:szCs w:val="22"/>
              </w:rPr>
              <w:t xml:space="preserve">oby </w:t>
            </w:r>
            <w:r>
              <w:rPr>
                <w:b/>
                <w:sz w:val="22"/>
                <w:szCs w:val="22"/>
              </w:rPr>
              <w:t>dokonującej zgłoszenia kandydatów na członków komisji</w:t>
            </w:r>
            <w:r w:rsidR="00DB4084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16B5A" w:rsidRPr="00315F11" w:rsidTr="000E6FD6">
        <w:trPr>
          <w:trHeight w:val="397"/>
          <w:jc w:val="center"/>
        </w:trPr>
        <w:tc>
          <w:tcPr>
            <w:tcW w:w="3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50490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  <w:r w:rsidR="00504903">
              <w:t xml:space="preserve"> </w:t>
            </w:r>
          </w:p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4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43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E16B5A" w:rsidRPr="00DA3D63" w:rsidTr="000E6FD6">
        <w:trPr>
          <w:trHeight w:val="397"/>
          <w:jc w:val="center"/>
        </w:trPr>
        <w:tc>
          <w:tcPr>
            <w:tcW w:w="1182" w:type="dxa"/>
            <w:shd w:val="clear" w:color="auto" w:fill="C0C0C0"/>
          </w:tcPr>
          <w:p w:rsidR="00E16B5A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Adres</w:t>
            </w:r>
          </w:p>
          <w:p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proofErr w:type="gramStart"/>
            <w:r w:rsidRPr="00DA3D63">
              <w:rPr>
                <w:sz w:val="16"/>
                <w:szCs w:val="16"/>
              </w:rPr>
              <w:t>zamieszkania</w:t>
            </w:r>
            <w:proofErr w:type="gramEnd"/>
            <w:r w:rsidRPr="00DA3D63">
              <w:rPr>
                <w:sz w:val="16"/>
                <w:szCs w:val="16"/>
              </w:rPr>
              <w:t>:</w:t>
            </w:r>
          </w:p>
        </w:tc>
        <w:tc>
          <w:tcPr>
            <w:tcW w:w="2328" w:type="dxa"/>
            <w:gridSpan w:val="10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Powiat</w:t>
            </w:r>
            <w:r w:rsidRPr="003972D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6" w:type="dxa"/>
            <w:gridSpan w:val="9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3835" w:type="dxa"/>
            <w:gridSpan w:val="17"/>
            <w:shd w:val="clear" w:color="auto" w:fill="auto"/>
          </w:tcPr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:rsidTr="000E6FD6">
        <w:trPr>
          <w:trHeight w:val="397"/>
          <w:jc w:val="center"/>
        </w:trPr>
        <w:tc>
          <w:tcPr>
            <w:tcW w:w="2495" w:type="dxa"/>
            <w:gridSpan w:val="5"/>
            <w:shd w:val="clear" w:color="auto" w:fill="auto"/>
          </w:tcPr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3" w:type="dxa"/>
            <w:gridSpan w:val="5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proofErr w:type="gramStart"/>
            <w:r w:rsidRPr="00315F11">
              <w:rPr>
                <w:sz w:val="16"/>
                <w:szCs w:val="16"/>
              </w:rPr>
              <w:t>domu</w:t>
            </w:r>
            <w:proofErr w:type="gramEnd"/>
          </w:p>
        </w:tc>
        <w:tc>
          <w:tcPr>
            <w:tcW w:w="960" w:type="dxa"/>
            <w:gridSpan w:val="4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proofErr w:type="gramStart"/>
            <w:r w:rsidRPr="00315F11">
              <w:rPr>
                <w:sz w:val="16"/>
                <w:szCs w:val="16"/>
              </w:rPr>
              <w:t>lokalu</w:t>
            </w:r>
            <w:proofErr w:type="gramEnd"/>
          </w:p>
        </w:tc>
        <w:tc>
          <w:tcPr>
            <w:tcW w:w="2604" w:type="dxa"/>
            <w:gridSpan w:val="9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3"/>
            <w:shd w:val="clear" w:color="auto" w:fill="C0C0C0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pocztowy</w:t>
            </w:r>
            <w:proofErr w:type="gramEnd"/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230D59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:rsidTr="000E6FD6">
        <w:trPr>
          <w:trHeight w:val="397"/>
          <w:jc w:val="center"/>
        </w:trPr>
        <w:tc>
          <w:tcPr>
            <w:tcW w:w="1546" w:type="dxa"/>
            <w:gridSpan w:val="2"/>
            <w:shd w:val="clear" w:color="auto" w:fill="C0C0C0"/>
          </w:tcPr>
          <w:p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  <w:r w:rsidR="007B266D">
              <w:rPr>
                <w:sz w:val="16"/>
                <w:szCs w:val="16"/>
              </w:rPr>
              <w:t xml:space="preserve">ewidencyjny </w:t>
            </w:r>
            <w:r>
              <w:rPr>
                <w:sz w:val="16"/>
                <w:szCs w:val="16"/>
              </w:rPr>
              <w:t>PESEL</w:t>
            </w: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3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gridSpan w:val="3"/>
            <w:shd w:val="clear" w:color="auto" w:fill="C0C0C0"/>
          </w:tcPr>
          <w:p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telefonu</w:t>
            </w:r>
            <w:proofErr w:type="gramEnd"/>
          </w:p>
        </w:tc>
        <w:tc>
          <w:tcPr>
            <w:tcW w:w="387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82315A" w:rsidRPr="00315F11" w:rsidTr="000E6FD6">
        <w:trPr>
          <w:trHeight w:val="397"/>
          <w:jc w:val="center"/>
        </w:trPr>
        <w:tc>
          <w:tcPr>
            <w:tcW w:w="1546" w:type="dxa"/>
            <w:gridSpan w:val="2"/>
            <w:shd w:val="clear" w:color="auto" w:fill="C0C0C0"/>
          </w:tcPr>
          <w:p w:rsidR="0082315A" w:rsidRDefault="008231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485" w:type="dxa"/>
            <w:gridSpan w:val="35"/>
            <w:shd w:val="clear" w:color="auto" w:fill="auto"/>
          </w:tcPr>
          <w:p w:rsidR="0082315A" w:rsidRPr="00315F11" w:rsidRDefault="008231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E16B5A" w:rsidRDefault="00E16B5A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962"/>
        <w:gridCol w:w="1276"/>
        <w:gridCol w:w="4111"/>
        <w:gridCol w:w="1134"/>
      </w:tblGrid>
      <w:tr w:rsidR="009131A7" w:rsidRPr="00993563" w:rsidTr="000E6FD6">
        <w:trPr>
          <w:trHeight w:val="507"/>
          <w:jc w:val="center"/>
        </w:trPr>
        <w:tc>
          <w:tcPr>
            <w:tcW w:w="10031" w:type="dxa"/>
            <w:gridSpan w:val="5"/>
            <w:shd w:val="clear" w:color="auto" w:fill="C0C0C0"/>
          </w:tcPr>
          <w:p w:rsidR="008527D7" w:rsidRDefault="009131A7" w:rsidP="008527D7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Dokonuję</w:t>
            </w:r>
            <w:r w:rsidRPr="00993563">
              <w:rPr>
                <w:sz w:val="22"/>
                <w:szCs w:val="22"/>
              </w:rPr>
              <w:t xml:space="preserve"> </w:t>
            </w:r>
            <w:r w:rsidRPr="00993563">
              <w:rPr>
                <w:b/>
                <w:sz w:val="22"/>
                <w:szCs w:val="22"/>
              </w:rPr>
              <w:t>zgłoszenia kandydatów</w:t>
            </w:r>
          </w:p>
          <w:p w:rsidR="00193F21" w:rsidRPr="00993563" w:rsidRDefault="009131A7" w:rsidP="008527D7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proofErr w:type="gramStart"/>
            <w:r w:rsidRPr="00993563">
              <w:rPr>
                <w:b/>
                <w:sz w:val="22"/>
                <w:szCs w:val="22"/>
              </w:rPr>
              <w:t>na</w:t>
            </w:r>
            <w:proofErr w:type="gramEnd"/>
            <w:r w:rsidRPr="00993563">
              <w:rPr>
                <w:b/>
                <w:sz w:val="22"/>
                <w:szCs w:val="22"/>
              </w:rPr>
              <w:t xml:space="preserve"> członków obwodowych komisji wyborczych</w:t>
            </w:r>
            <w:r w:rsidR="00F62E33" w:rsidRPr="00993563">
              <w:rPr>
                <w:b/>
                <w:sz w:val="22"/>
                <w:szCs w:val="22"/>
              </w:rPr>
              <w:t xml:space="preserve"> w</w:t>
            </w:r>
            <w:r w:rsidR="00EA6FE8">
              <w:rPr>
                <w:b/>
                <w:sz w:val="22"/>
                <w:szCs w:val="22"/>
              </w:rPr>
              <w:t xml:space="preserve"> mieście/gminie</w:t>
            </w:r>
          </w:p>
        </w:tc>
      </w:tr>
      <w:tr w:rsidR="00813E6F" w:rsidRPr="00993563" w:rsidTr="000E6FD6">
        <w:trPr>
          <w:trHeight w:val="247"/>
          <w:jc w:val="center"/>
        </w:trPr>
        <w:tc>
          <w:tcPr>
            <w:tcW w:w="1548" w:type="dxa"/>
            <w:shd w:val="clear" w:color="auto" w:fill="C0C0C0"/>
          </w:tcPr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Nazwa </w:t>
            </w:r>
          </w:p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proofErr w:type="gramStart"/>
            <w:r w:rsidRPr="00993563">
              <w:rPr>
                <w:sz w:val="18"/>
                <w:szCs w:val="18"/>
              </w:rPr>
              <w:t>miasta</w:t>
            </w:r>
            <w:proofErr w:type="gramEnd"/>
            <w:r w:rsidRPr="00993563">
              <w:rPr>
                <w:sz w:val="18"/>
                <w:szCs w:val="18"/>
              </w:rPr>
              <w:t>/gminy</w:t>
            </w:r>
          </w:p>
        </w:tc>
        <w:tc>
          <w:tcPr>
            <w:tcW w:w="8483" w:type="dxa"/>
            <w:gridSpan w:val="4"/>
            <w:shd w:val="clear" w:color="auto" w:fill="auto"/>
          </w:tcPr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0E6FD6" w:rsidRPr="00993563" w:rsidTr="000A7B92">
        <w:trPr>
          <w:trHeight w:val="503"/>
          <w:jc w:val="center"/>
        </w:trPr>
        <w:tc>
          <w:tcPr>
            <w:tcW w:w="3510" w:type="dxa"/>
            <w:gridSpan w:val="2"/>
            <w:shd w:val="clear" w:color="auto" w:fill="C0C0C0"/>
            <w:vAlign w:val="center"/>
          </w:tcPr>
          <w:p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0E6FD6">
              <w:rPr>
                <w:sz w:val="18"/>
                <w:szCs w:val="18"/>
              </w:rPr>
              <w:t>Liczba zgłaszanych kandydatów</w:t>
            </w:r>
            <w:r w:rsidR="005A14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E6FD6" w:rsidRPr="000E6FD6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C0C0C0"/>
            <w:vAlign w:val="center"/>
          </w:tcPr>
          <w:p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0E6FD6">
              <w:rPr>
                <w:sz w:val="18"/>
                <w:szCs w:val="18"/>
              </w:rPr>
              <w:t>Liczba załączników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</w:tr>
    </w:tbl>
    <w:p w:rsidR="005A14E1" w:rsidRDefault="005A14E1" w:rsidP="005A14E1"/>
    <w:p w:rsidR="005A14E1" w:rsidRDefault="005A14E1" w:rsidP="005A14E1">
      <w:pPr>
        <w:tabs>
          <w:tab w:val="left" w:pos="5040"/>
        </w:tabs>
        <w:spacing w:before="240"/>
        <w:rPr>
          <w:sz w:val="20"/>
          <w:szCs w:val="20"/>
        </w:rPr>
      </w:pPr>
      <w:r>
        <w:rPr>
          <w:sz w:val="20"/>
          <w:szCs w:val="20"/>
        </w:rPr>
        <w:t xml:space="preserve">....................................... </w:t>
      </w:r>
      <w:proofErr w:type="gramStart"/>
      <w:r>
        <w:rPr>
          <w:sz w:val="20"/>
          <w:szCs w:val="20"/>
        </w:rPr>
        <w:t xml:space="preserve">dnia ..................20..... r .                                                </w:t>
      </w:r>
      <w:proofErr w:type="gramEnd"/>
      <w:r>
        <w:rPr>
          <w:sz w:val="20"/>
          <w:szCs w:val="20"/>
        </w:rPr>
        <w:t>.....................................................</w:t>
      </w:r>
    </w:p>
    <w:p w:rsidR="005A14E1" w:rsidRDefault="005A14E1" w:rsidP="005A14E1">
      <w:pPr>
        <w:tabs>
          <w:tab w:val="left" w:pos="5040"/>
        </w:tabs>
        <w:jc w:val="both"/>
        <w:rPr>
          <w:sz w:val="16"/>
          <w:szCs w:val="16"/>
        </w:rPr>
      </w:pPr>
      <w:r>
        <w:rPr>
          <w:sz w:val="18"/>
          <w:szCs w:val="18"/>
        </w:rPr>
        <w:t xml:space="preserve">          </w:t>
      </w:r>
      <w:r w:rsidRPr="00213DD5">
        <w:rPr>
          <w:sz w:val="16"/>
          <w:szCs w:val="16"/>
        </w:rPr>
        <w:t>(</w:t>
      </w:r>
      <w:proofErr w:type="gramStart"/>
      <w:r w:rsidRPr="00213DD5">
        <w:rPr>
          <w:sz w:val="16"/>
          <w:szCs w:val="16"/>
        </w:rPr>
        <w:t>miejscowość)</w:t>
      </w:r>
      <w:r>
        <w:rPr>
          <w:sz w:val="16"/>
          <w:szCs w:val="16"/>
        </w:rPr>
        <w:t xml:space="preserve">                                                 </w:t>
      </w:r>
      <w:proofErr w:type="gramEnd"/>
      <w:r>
        <w:rPr>
          <w:sz w:val="16"/>
          <w:szCs w:val="16"/>
        </w:rPr>
        <w:t xml:space="preserve">                                                                             </w:t>
      </w:r>
      <w:r w:rsidRPr="008C0042">
        <w:rPr>
          <w:sz w:val="16"/>
          <w:szCs w:val="16"/>
        </w:rPr>
        <w:t>(podpis osoby dokonującej zgłoszenia)</w:t>
      </w:r>
    </w:p>
    <w:p w:rsidR="005A14E1" w:rsidRDefault="005A14E1" w:rsidP="005A14E1"/>
    <w:p w:rsidR="005A14E1" w:rsidRPr="00AC4BC8" w:rsidRDefault="005A14E1" w:rsidP="005A14E1">
      <w:pPr>
        <w:jc w:val="both"/>
        <w:rPr>
          <w:b/>
          <w:sz w:val="20"/>
          <w:szCs w:val="20"/>
        </w:rPr>
      </w:pPr>
      <w:r w:rsidRPr="003D571F">
        <w:rPr>
          <w:b/>
          <w:sz w:val="20"/>
          <w:szCs w:val="20"/>
        </w:rPr>
        <w:t xml:space="preserve">UWAGA: </w:t>
      </w:r>
    </w:p>
    <w:p w:rsidR="005A14E1" w:rsidRPr="003D571F" w:rsidRDefault="005A14E1" w:rsidP="005A14E1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– o</w:t>
      </w:r>
      <w:r w:rsidRPr="003D571F">
        <w:rPr>
          <w:b/>
          <w:sz w:val="18"/>
          <w:szCs w:val="18"/>
        </w:rPr>
        <w:t>soba dokonująca zgłoszenia z upoważnienia p</w:t>
      </w:r>
      <w:r>
        <w:rPr>
          <w:b/>
          <w:sz w:val="18"/>
          <w:szCs w:val="18"/>
        </w:rPr>
        <w:t>ełnomocnika komitetu wyborczego</w:t>
      </w:r>
      <w:r w:rsidRPr="003D571F">
        <w:rPr>
          <w:b/>
          <w:sz w:val="18"/>
          <w:szCs w:val="18"/>
        </w:rPr>
        <w:t xml:space="preserve"> dołącza do zgłoszenia upoważnienie lub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jego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kopię</w:t>
      </w:r>
    </w:p>
    <w:p w:rsidR="00C646CB" w:rsidRDefault="00C646CB">
      <w:pPr>
        <w:rPr>
          <w:sz w:val="16"/>
          <w:szCs w:val="16"/>
        </w:rPr>
      </w:pP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D27685" w:rsidTr="00DE1034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:rsidR="00D27685" w:rsidRPr="00993563" w:rsidRDefault="00D27685" w:rsidP="000A7B92">
            <w:pPr>
              <w:rPr>
                <w:b/>
              </w:rPr>
            </w:pPr>
            <w:r w:rsidRPr="00993563">
              <w:rPr>
                <w:b/>
              </w:rPr>
              <w:t xml:space="preserve">Wypełnia </w:t>
            </w:r>
            <w:r>
              <w:rPr>
                <w:b/>
              </w:rPr>
              <w:t>osoba</w:t>
            </w:r>
            <w:r w:rsidRPr="00993563">
              <w:rPr>
                <w:b/>
              </w:rPr>
              <w:t xml:space="preserve"> przyjmując</w:t>
            </w:r>
            <w:r>
              <w:rPr>
                <w:b/>
              </w:rPr>
              <w:t>a</w:t>
            </w:r>
            <w:r w:rsidRPr="00993563">
              <w:rPr>
                <w:b/>
              </w:rPr>
              <w:t xml:space="preserve"> zgłoszenie </w:t>
            </w:r>
          </w:p>
        </w:tc>
      </w:tr>
      <w:tr w:rsidR="00D27685" w:rsidTr="00DE1034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:rsidR="00D27685" w:rsidRDefault="00D27685" w:rsidP="000A7B92">
            <w:r>
              <w:t>Data zgłoszenia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D27685" w:rsidRDefault="00D27685" w:rsidP="000A7B92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D27685" w:rsidRDefault="00D27685" w:rsidP="000A7B92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:rsidR="00D27685" w:rsidRPr="00993563" w:rsidRDefault="00F95570" w:rsidP="000A7B9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:rsidR="00D27685" w:rsidRPr="00993563" w:rsidRDefault="00F95570" w:rsidP="000A7B9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</w:t>
            </w:r>
          </w:p>
        </w:tc>
        <w:tc>
          <w:tcPr>
            <w:tcW w:w="1312" w:type="dxa"/>
            <w:shd w:val="clear" w:color="auto" w:fill="C0C0C0"/>
          </w:tcPr>
          <w:p w:rsidR="00D27685" w:rsidRDefault="00D27685" w:rsidP="000A7B92">
            <w:r>
              <w:t>Godzina zgłoszenia</w:t>
            </w:r>
          </w:p>
        </w:tc>
        <w:tc>
          <w:tcPr>
            <w:tcW w:w="502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</w:tr>
      <w:tr w:rsidR="00027295" w:rsidTr="00B124D0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:rsidR="00027295" w:rsidRPr="00027295" w:rsidRDefault="00DE1034" w:rsidP="000A7B92">
            <w:pPr>
              <w:rPr>
                <w:sz w:val="18"/>
                <w:szCs w:val="18"/>
              </w:rPr>
            </w:pPr>
            <w:r w:rsidRPr="00DE1034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:rsidR="00027295" w:rsidRPr="00027295" w:rsidRDefault="00027295" w:rsidP="000A7B92">
            <w:pPr>
              <w:rPr>
                <w:sz w:val="18"/>
                <w:szCs w:val="18"/>
              </w:rPr>
            </w:pPr>
          </w:p>
        </w:tc>
      </w:tr>
      <w:tr w:rsidR="00D27685" w:rsidTr="00DE1034">
        <w:trPr>
          <w:trHeight w:val="773"/>
          <w:jc w:val="center"/>
        </w:trPr>
        <w:tc>
          <w:tcPr>
            <w:tcW w:w="10040" w:type="dxa"/>
            <w:gridSpan w:val="18"/>
          </w:tcPr>
          <w:p w:rsidR="00D27685" w:rsidRDefault="00D27685" w:rsidP="000A7B92">
            <w:pPr>
              <w:spacing w:before="360"/>
              <w:jc w:val="right"/>
            </w:pPr>
            <w:r>
              <w:t>.........................................................................................</w:t>
            </w:r>
          </w:p>
          <w:p w:rsidR="00D27685" w:rsidRDefault="00D27685" w:rsidP="000A7B92">
            <w:pPr>
              <w:ind w:left="4833"/>
              <w:jc w:val="center"/>
            </w:pPr>
            <w:r w:rsidRPr="00993563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:rsidR="00D27685" w:rsidRPr="00D27685" w:rsidRDefault="00D27685" w:rsidP="005819A9">
      <w:pPr>
        <w:spacing w:before="120"/>
        <w:jc w:val="right"/>
      </w:pPr>
      <w:r w:rsidRPr="00D27685">
        <w:t xml:space="preserve">Strona </w:t>
      </w:r>
      <w:r w:rsidR="00076D13">
        <w:t xml:space="preserve">nr </w:t>
      </w:r>
      <w:r w:rsidRPr="00D27685">
        <w:t>1</w:t>
      </w:r>
    </w:p>
    <w:p w:rsidR="001B1D66" w:rsidRDefault="00D27685" w:rsidP="00BC213C">
      <w:pPr>
        <w:spacing w:before="240"/>
        <w:jc w:val="center"/>
        <w:rPr>
          <w:b/>
          <w:sz w:val="26"/>
          <w:szCs w:val="26"/>
        </w:rPr>
      </w:pPr>
      <w:r>
        <w:rPr>
          <w:sz w:val="16"/>
          <w:szCs w:val="16"/>
        </w:rPr>
        <w:br w:type="page"/>
      </w:r>
      <w:r w:rsidR="0016106C" w:rsidRPr="0016106C">
        <w:rPr>
          <w:b/>
          <w:sz w:val="26"/>
          <w:szCs w:val="26"/>
        </w:rPr>
        <w:lastRenderedPageBreak/>
        <w:t>Załącznik do zgłoszenia</w:t>
      </w:r>
    </w:p>
    <w:p w:rsidR="001B1D66" w:rsidRPr="000E6FD6" w:rsidRDefault="00E276B3" w:rsidP="001B1D66">
      <w:pPr>
        <w:spacing w:before="120" w:after="480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375"/>
        <w:gridCol w:w="375"/>
        <w:gridCol w:w="376"/>
        <w:gridCol w:w="189"/>
        <w:gridCol w:w="186"/>
        <w:gridCol w:w="380"/>
        <w:gridCol w:w="378"/>
        <w:gridCol w:w="381"/>
        <w:gridCol w:w="377"/>
        <w:gridCol w:w="59"/>
        <w:gridCol w:w="230"/>
        <w:gridCol w:w="88"/>
        <w:gridCol w:w="256"/>
        <w:gridCol w:w="121"/>
        <w:gridCol w:w="378"/>
        <w:gridCol w:w="13"/>
        <w:gridCol w:w="284"/>
        <w:gridCol w:w="677"/>
        <w:gridCol w:w="349"/>
        <w:gridCol w:w="182"/>
        <w:gridCol w:w="168"/>
        <w:gridCol w:w="325"/>
        <w:gridCol w:w="35"/>
        <w:gridCol w:w="350"/>
        <w:gridCol w:w="177"/>
        <w:gridCol w:w="172"/>
        <w:gridCol w:w="356"/>
        <w:gridCol w:w="349"/>
        <w:gridCol w:w="178"/>
        <w:gridCol w:w="172"/>
        <w:gridCol w:w="437"/>
        <w:gridCol w:w="8"/>
      </w:tblGrid>
      <w:tr w:rsidR="001B1D66" w:rsidRPr="000E6FD6" w:rsidTr="00624AFE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1B1D66" w:rsidRPr="00D27685" w:rsidRDefault="001B1D66" w:rsidP="00820F2B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</w:tc>
        <w:tc>
          <w:tcPr>
            <w:tcW w:w="688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D66" w:rsidRPr="000E6FD6" w:rsidRDefault="001B1D66" w:rsidP="00820F2B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</w:tr>
      <w:tr w:rsidR="00C90D44" w:rsidRPr="000E6FD6" w:rsidTr="00382193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C90D44" w:rsidRPr="00D27685" w:rsidRDefault="00C90D44" w:rsidP="00820F2B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D27685">
              <w:rPr>
                <w:b/>
                <w:sz w:val="22"/>
                <w:szCs w:val="22"/>
              </w:rPr>
              <w:t xml:space="preserve">Obwodowa Komisja Wyborcza </w:t>
            </w:r>
          </w:p>
        </w:tc>
        <w:tc>
          <w:tcPr>
            <w:tcW w:w="1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30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b/>
              </w:rPr>
            </w:pPr>
            <w:proofErr w:type="gramStart"/>
            <w:r w:rsidRPr="000E6FD6">
              <w:rPr>
                <w:b/>
              </w:rPr>
              <w:t>w</w:t>
            </w:r>
            <w:proofErr w:type="gramEnd"/>
            <w:r w:rsidRPr="000E6FD6">
              <w:rPr>
                <w:b/>
              </w:rPr>
              <w:t xml:space="preserve"> </w:t>
            </w:r>
          </w:p>
        </w:tc>
      </w:tr>
      <w:tr w:rsidR="00201B3C" w:rsidRPr="000E6FD6" w:rsidTr="00382193">
        <w:trPr>
          <w:trHeight w:hRule="exact" w:val="1134"/>
        </w:trPr>
        <w:tc>
          <w:tcPr>
            <w:tcW w:w="5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B3C" w:rsidRPr="00201B3C" w:rsidRDefault="00201B3C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</w:tc>
        <w:tc>
          <w:tcPr>
            <w:tcW w:w="507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B3C" w:rsidRPr="00201B3C" w:rsidRDefault="00201B3C" w:rsidP="00201B3C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:rsidR="00201B3C" w:rsidRPr="00201B3C" w:rsidRDefault="00201B3C" w:rsidP="00201B3C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201B3C" w:rsidRPr="000E6FD6" w:rsidTr="00432B38">
        <w:trPr>
          <w:trHeight w:val="969"/>
        </w:trPr>
        <w:tc>
          <w:tcPr>
            <w:tcW w:w="1013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B3C" w:rsidRPr="00201B3C" w:rsidRDefault="00201B3C" w:rsidP="00820F2B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</w:tc>
      </w:tr>
      <w:tr w:rsidR="00147AB6" w:rsidRPr="000E6FD6" w:rsidTr="00180287">
        <w:trPr>
          <w:trHeight w:hRule="exact" w:val="1134"/>
        </w:trPr>
        <w:tc>
          <w:tcPr>
            <w:tcW w:w="3073" w:type="dxa"/>
            <w:gridSpan w:val="5"/>
            <w:shd w:val="clear" w:color="auto" w:fill="C0C0C0"/>
          </w:tcPr>
          <w:p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zamieszkania</w:t>
            </w:r>
          </w:p>
          <w:p w:rsidR="00147AB6" w:rsidRPr="00147AB6" w:rsidRDefault="00147AB6" w:rsidP="00147AB6">
            <w:pPr>
              <w:jc w:val="both"/>
              <w:rPr>
                <w:b/>
                <w:sz w:val="17"/>
                <w:szCs w:val="17"/>
              </w:rPr>
            </w:pPr>
            <w:r w:rsidRPr="00147AB6">
              <w:rPr>
                <w:b/>
                <w:sz w:val="22"/>
                <w:szCs w:val="22"/>
              </w:rPr>
              <w:t>(zgodny z adresem ujęcia w</w:t>
            </w:r>
            <w:r>
              <w:rPr>
                <w:b/>
                <w:sz w:val="22"/>
                <w:szCs w:val="22"/>
              </w:rPr>
              <w:t> </w:t>
            </w:r>
            <w:r w:rsidRPr="00147AB6">
              <w:rPr>
                <w:b/>
                <w:sz w:val="22"/>
                <w:szCs w:val="22"/>
              </w:rPr>
              <w:t>rejestrze wyborców)</w:t>
            </w:r>
          </w:p>
        </w:tc>
        <w:tc>
          <w:tcPr>
            <w:tcW w:w="3131" w:type="dxa"/>
            <w:gridSpan w:val="13"/>
            <w:shd w:val="clear" w:color="auto" w:fill="auto"/>
          </w:tcPr>
          <w:p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</w:tc>
        <w:tc>
          <w:tcPr>
            <w:tcW w:w="3935" w:type="dxa"/>
            <w:gridSpan w:val="15"/>
            <w:shd w:val="clear" w:color="auto" w:fill="auto"/>
          </w:tcPr>
          <w:p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</w:p>
        </w:tc>
      </w:tr>
      <w:tr w:rsidR="00382193" w:rsidRPr="000E6FD6" w:rsidTr="00382193">
        <w:trPr>
          <w:trHeight w:hRule="exact" w:val="1134"/>
        </w:trPr>
        <w:tc>
          <w:tcPr>
            <w:tcW w:w="5920" w:type="dxa"/>
            <w:gridSpan w:val="17"/>
            <w:shd w:val="clear" w:color="auto" w:fill="auto"/>
          </w:tcPr>
          <w:p w:rsidR="00382193" w:rsidRPr="00147AB6" w:rsidRDefault="00382193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:rsidR="00382193" w:rsidRPr="00147AB6" w:rsidRDefault="00382193" w:rsidP="00147AB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6"/>
            <w:shd w:val="clear" w:color="auto" w:fill="auto"/>
          </w:tcPr>
          <w:p w:rsidR="00382193" w:rsidRPr="00147AB6" w:rsidRDefault="00382193" w:rsidP="00147AB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:rsidR="00382193" w:rsidRPr="00147AB6" w:rsidRDefault="00382193" w:rsidP="00147AB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4" w:type="dxa"/>
            <w:gridSpan w:val="10"/>
            <w:shd w:val="clear" w:color="auto" w:fill="auto"/>
          </w:tcPr>
          <w:p w:rsidR="00382193" w:rsidRPr="00147AB6" w:rsidRDefault="00382193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</w:tc>
      </w:tr>
      <w:tr w:rsidR="00147AB6" w:rsidRPr="000E6FD6" w:rsidTr="00E276B3">
        <w:trPr>
          <w:trHeight w:hRule="exact" w:val="964"/>
        </w:trPr>
        <w:tc>
          <w:tcPr>
            <w:tcW w:w="5408" w:type="dxa"/>
            <w:gridSpan w:val="14"/>
            <w:shd w:val="clear" w:color="auto" w:fill="auto"/>
          </w:tcPr>
          <w:p w:rsidR="00147AB6" w:rsidRPr="00147AB6" w:rsidRDefault="00147AB6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</w:tc>
        <w:tc>
          <w:tcPr>
            <w:tcW w:w="1473" w:type="dxa"/>
            <w:gridSpan w:val="5"/>
            <w:shd w:val="clear" w:color="auto" w:fill="C0C0C0"/>
          </w:tcPr>
          <w:p w:rsidR="00147AB6" w:rsidRPr="00147AB6" w:rsidRDefault="00147AB6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:rsidR="00147AB6" w:rsidRPr="00147AB6" w:rsidRDefault="00147AB6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proofErr w:type="gramStart"/>
            <w:r w:rsidRPr="00147AB6">
              <w:rPr>
                <w:sz w:val="22"/>
                <w:szCs w:val="22"/>
              </w:rPr>
              <w:t>pocztowy</w:t>
            </w:r>
            <w:proofErr w:type="gramEnd"/>
          </w:p>
        </w:tc>
        <w:tc>
          <w:tcPr>
            <w:tcW w:w="531" w:type="dxa"/>
            <w:gridSpan w:val="2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:rsidR="00147AB6" w:rsidRPr="000E6FD6" w:rsidRDefault="00147AB6" w:rsidP="00820F2B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2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3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32B38" w:rsidRPr="000E6FD6" w:rsidTr="00382193">
        <w:trPr>
          <w:gridAfter w:val="1"/>
          <w:wAfter w:w="8" w:type="dxa"/>
          <w:trHeight w:hRule="exact" w:val="96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</w:t>
            </w:r>
            <w:r w:rsidR="003E6CB4" w:rsidRPr="00147AB6">
              <w:rPr>
                <w:sz w:val="22"/>
                <w:szCs w:val="22"/>
              </w:rPr>
              <w:t xml:space="preserve"> </w:t>
            </w:r>
            <w:r w:rsidR="00722787" w:rsidRPr="00147AB6">
              <w:rPr>
                <w:sz w:val="22"/>
                <w:szCs w:val="22"/>
              </w:rPr>
              <w:t xml:space="preserve">ewidencyjny </w:t>
            </w:r>
            <w:r w:rsidRPr="00147AB6">
              <w:rPr>
                <w:sz w:val="22"/>
                <w:szCs w:val="22"/>
              </w:rPr>
              <w:t>PESEL</w:t>
            </w: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C90D44" w:rsidRPr="00147AB6" w:rsidRDefault="00C90D44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proofErr w:type="gramStart"/>
            <w:r w:rsidRPr="00147AB6">
              <w:rPr>
                <w:sz w:val="22"/>
                <w:szCs w:val="22"/>
              </w:rPr>
              <w:t>telefonu</w:t>
            </w:r>
            <w:proofErr w:type="gramEnd"/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90D44" w:rsidRPr="000E6FD6" w:rsidTr="00382193">
        <w:trPr>
          <w:trHeight w:hRule="exact" w:val="113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8381" w:type="dxa"/>
            <w:gridSpan w:val="3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90D44" w:rsidRPr="00315F11" w:rsidTr="00382193">
        <w:trPr>
          <w:trHeight w:val="3084"/>
        </w:trPr>
        <w:tc>
          <w:tcPr>
            <w:tcW w:w="10139" w:type="dxa"/>
            <w:gridSpan w:val="33"/>
            <w:shd w:val="clear" w:color="auto" w:fill="auto"/>
          </w:tcPr>
          <w:p w:rsidR="00C90D44" w:rsidRPr="00432B38" w:rsidRDefault="00C90D44" w:rsidP="00D27685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 w:rsidRPr="00432B38">
              <w:t>Oświadczam, że wyrażam zgodę na powołanie mnie w skład wskazanej wyżej obwodowej komisji wyborczej, posiadam prawo wybierania potwierdzone wpisem do właściwego rejestru wyborców i</w:t>
            </w:r>
            <w:r w:rsidR="00432B38">
              <w:t> </w:t>
            </w:r>
            <w:r w:rsidRPr="00432B38">
              <w:t>spełniam pozostałe wymogi określone w</w:t>
            </w:r>
            <w:r w:rsidR="00247B83">
              <w:t xml:space="preserve"> </w:t>
            </w:r>
            <w:r w:rsidRPr="00432B38">
              <w:t>Kodeksie wyborczym.</w:t>
            </w:r>
          </w:p>
          <w:p w:rsidR="00C90D44" w:rsidRPr="00432B38" w:rsidRDefault="00C90D44" w:rsidP="00382193">
            <w:pPr>
              <w:tabs>
                <w:tab w:val="left" w:pos="5040"/>
              </w:tabs>
              <w:spacing w:before="840"/>
              <w:jc w:val="both"/>
            </w:pPr>
            <w:r w:rsidRPr="00432B38">
              <w:t xml:space="preserve">....................................... </w:t>
            </w:r>
            <w:proofErr w:type="gramStart"/>
            <w:r w:rsidRPr="00432B38">
              <w:t>dnia ..................20..... r.                        .........................</w:t>
            </w:r>
            <w:proofErr w:type="gramEnd"/>
            <w:r w:rsidRPr="00432B38">
              <w:t>......................</w:t>
            </w:r>
          </w:p>
          <w:p w:rsidR="00C90D44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</w:t>
            </w:r>
            <w:proofErr w:type="gramStart"/>
            <w:r w:rsidRPr="000E6FD6">
              <w:rPr>
                <w:sz w:val="16"/>
                <w:szCs w:val="16"/>
              </w:rPr>
              <w:t xml:space="preserve">miejscowość)                                                 </w:t>
            </w:r>
            <w:proofErr w:type="gramEnd"/>
            <w:r w:rsidRPr="000E6FD6">
              <w:rPr>
                <w:sz w:val="16"/>
                <w:szCs w:val="16"/>
              </w:rPr>
              <w:t xml:space="preserve">                                                                          (podpis kandydata na członka komisji)</w:t>
            </w:r>
          </w:p>
          <w:p w:rsidR="00C90D44" w:rsidRPr="00213DD5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16106C" w:rsidRDefault="00D27685" w:rsidP="0064729E">
      <w:pPr>
        <w:spacing w:before="120"/>
        <w:jc w:val="right"/>
      </w:pPr>
      <w:r w:rsidRPr="00D27685">
        <w:t>Strona</w:t>
      </w:r>
      <w:r w:rsidR="00076D13">
        <w:t xml:space="preserve"> nr</w:t>
      </w:r>
      <w:r w:rsidRPr="00D27685">
        <w:t xml:space="preserve"> 2</w:t>
      </w:r>
    </w:p>
    <w:p w:rsidR="00E276B3" w:rsidRDefault="0016106C" w:rsidP="00BC213C">
      <w:pPr>
        <w:spacing w:before="240"/>
        <w:jc w:val="center"/>
        <w:rPr>
          <w:b/>
          <w:sz w:val="26"/>
          <w:szCs w:val="26"/>
        </w:rPr>
      </w:pPr>
      <w:r>
        <w:br w:type="page"/>
      </w:r>
      <w:r w:rsidR="00E276B3" w:rsidRPr="0016106C">
        <w:rPr>
          <w:b/>
          <w:sz w:val="26"/>
          <w:szCs w:val="26"/>
        </w:rPr>
        <w:lastRenderedPageBreak/>
        <w:t>Załącznik do zgłoszenia</w:t>
      </w:r>
    </w:p>
    <w:p w:rsidR="00361611" w:rsidRPr="00BC213C" w:rsidRDefault="00E276B3" w:rsidP="00BC213C">
      <w:pPr>
        <w:spacing w:before="120" w:after="480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375"/>
        <w:gridCol w:w="375"/>
        <w:gridCol w:w="376"/>
        <w:gridCol w:w="189"/>
        <w:gridCol w:w="186"/>
        <w:gridCol w:w="380"/>
        <w:gridCol w:w="378"/>
        <w:gridCol w:w="381"/>
        <w:gridCol w:w="377"/>
        <w:gridCol w:w="59"/>
        <w:gridCol w:w="230"/>
        <w:gridCol w:w="88"/>
        <w:gridCol w:w="256"/>
        <w:gridCol w:w="121"/>
        <w:gridCol w:w="378"/>
        <w:gridCol w:w="13"/>
        <w:gridCol w:w="284"/>
        <w:gridCol w:w="677"/>
        <w:gridCol w:w="349"/>
        <w:gridCol w:w="182"/>
        <w:gridCol w:w="168"/>
        <w:gridCol w:w="325"/>
        <w:gridCol w:w="35"/>
        <w:gridCol w:w="350"/>
        <w:gridCol w:w="177"/>
        <w:gridCol w:w="172"/>
        <w:gridCol w:w="356"/>
        <w:gridCol w:w="349"/>
        <w:gridCol w:w="178"/>
        <w:gridCol w:w="172"/>
        <w:gridCol w:w="437"/>
        <w:gridCol w:w="8"/>
      </w:tblGrid>
      <w:tr w:rsidR="00BC213C" w:rsidRPr="000E6FD6" w:rsidTr="00624AFE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BC213C" w:rsidRPr="00D27685" w:rsidRDefault="00BC213C" w:rsidP="00624AFE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</w:tc>
        <w:tc>
          <w:tcPr>
            <w:tcW w:w="688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13C" w:rsidRPr="000E6FD6" w:rsidRDefault="00BC213C" w:rsidP="00624AFE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</w:tr>
      <w:tr w:rsidR="00E276B3" w:rsidRPr="000E6FD6" w:rsidTr="00B3367F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E276B3" w:rsidRPr="00D27685" w:rsidRDefault="00E276B3" w:rsidP="00B3367F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D27685">
              <w:rPr>
                <w:b/>
                <w:sz w:val="22"/>
                <w:szCs w:val="22"/>
              </w:rPr>
              <w:t xml:space="preserve">Obwodowa Komisja Wyborcza </w:t>
            </w:r>
          </w:p>
        </w:tc>
        <w:tc>
          <w:tcPr>
            <w:tcW w:w="1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30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b/>
              </w:rPr>
            </w:pPr>
            <w:proofErr w:type="gramStart"/>
            <w:r w:rsidRPr="000E6FD6">
              <w:rPr>
                <w:b/>
              </w:rPr>
              <w:t>w</w:t>
            </w:r>
            <w:proofErr w:type="gramEnd"/>
            <w:r w:rsidRPr="000E6FD6">
              <w:rPr>
                <w:b/>
              </w:rPr>
              <w:t xml:space="preserve"> </w:t>
            </w:r>
          </w:p>
        </w:tc>
      </w:tr>
      <w:tr w:rsidR="00E276B3" w:rsidRPr="000E6FD6" w:rsidTr="00B3367F">
        <w:trPr>
          <w:trHeight w:hRule="exact" w:val="1134"/>
        </w:trPr>
        <w:tc>
          <w:tcPr>
            <w:tcW w:w="5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6B3" w:rsidRPr="00201B3C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</w:tc>
        <w:tc>
          <w:tcPr>
            <w:tcW w:w="507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6B3" w:rsidRPr="00201B3C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:rsidR="00E276B3" w:rsidRPr="00201B3C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E276B3" w:rsidRPr="000E6FD6" w:rsidTr="00B3367F">
        <w:trPr>
          <w:trHeight w:val="969"/>
        </w:trPr>
        <w:tc>
          <w:tcPr>
            <w:tcW w:w="1013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6B3" w:rsidRPr="00201B3C" w:rsidRDefault="00E276B3" w:rsidP="00B3367F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</w:tc>
      </w:tr>
      <w:tr w:rsidR="00E276B3" w:rsidRPr="000E6FD6" w:rsidTr="00B3367F">
        <w:trPr>
          <w:trHeight w:hRule="exact" w:val="1134"/>
        </w:trPr>
        <w:tc>
          <w:tcPr>
            <w:tcW w:w="3073" w:type="dxa"/>
            <w:gridSpan w:val="5"/>
            <w:shd w:val="clear" w:color="auto" w:fill="C0C0C0"/>
          </w:tcPr>
          <w:p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zamieszkania</w:t>
            </w:r>
          </w:p>
          <w:p w:rsidR="00E276B3" w:rsidRPr="00147AB6" w:rsidRDefault="00E276B3" w:rsidP="00B3367F">
            <w:pPr>
              <w:jc w:val="both"/>
              <w:rPr>
                <w:b/>
                <w:sz w:val="17"/>
                <w:szCs w:val="17"/>
              </w:rPr>
            </w:pPr>
            <w:r w:rsidRPr="00147AB6">
              <w:rPr>
                <w:b/>
                <w:sz w:val="22"/>
                <w:szCs w:val="22"/>
              </w:rPr>
              <w:t>(zgodny z adresem ujęcia w</w:t>
            </w:r>
            <w:r>
              <w:rPr>
                <w:b/>
                <w:sz w:val="22"/>
                <w:szCs w:val="22"/>
              </w:rPr>
              <w:t> </w:t>
            </w:r>
            <w:r w:rsidRPr="00147AB6">
              <w:rPr>
                <w:b/>
                <w:sz w:val="22"/>
                <w:szCs w:val="22"/>
              </w:rPr>
              <w:t>rejestrze wyborców)</w:t>
            </w:r>
          </w:p>
        </w:tc>
        <w:tc>
          <w:tcPr>
            <w:tcW w:w="3131" w:type="dxa"/>
            <w:gridSpan w:val="13"/>
            <w:shd w:val="clear" w:color="auto" w:fill="auto"/>
          </w:tcPr>
          <w:p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</w:tc>
        <w:tc>
          <w:tcPr>
            <w:tcW w:w="3935" w:type="dxa"/>
            <w:gridSpan w:val="15"/>
            <w:shd w:val="clear" w:color="auto" w:fill="auto"/>
          </w:tcPr>
          <w:p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</w:p>
        </w:tc>
      </w:tr>
      <w:tr w:rsidR="00E276B3" w:rsidRPr="000E6FD6" w:rsidTr="00B3367F">
        <w:trPr>
          <w:trHeight w:hRule="exact" w:val="1134"/>
        </w:trPr>
        <w:tc>
          <w:tcPr>
            <w:tcW w:w="5920" w:type="dxa"/>
            <w:gridSpan w:val="17"/>
            <w:shd w:val="clear" w:color="auto" w:fill="auto"/>
          </w:tcPr>
          <w:p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6"/>
            <w:shd w:val="clear" w:color="auto" w:fill="auto"/>
          </w:tcPr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4" w:type="dxa"/>
            <w:gridSpan w:val="10"/>
            <w:shd w:val="clear" w:color="auto" w:fill="auto"/>
          </w:tcPr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</w:tc>
      </w:tr>
      <w:tr w:rsidR="00E276B3" w:rsidRPr="000E6FD6" w:rsidTr="00B3367F">
        <w:trPr>
          <w:trHeight w:hRule="exact" w:val="964"/>
        </w:trPr>
        <w:tc>
          <w:tcPr>
            <w:tcW w:w="5408" w:type="dxa"/>
            <w:gridSpan w:val="14"/>
            <w:shd w:val="clear" w:color="auto" w:fill="auto"/>
          </w:tcPr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</w:tc>
        <w:tc>
          <w:tcPr>
            <w:tcW w:w="1473" w:type="dxa"/>
            <w:gridSpan w:val="5"/>
            <w:shd w:val="clear" w:color="auto" w:fill="C0C0C0"/>
          </w:tcPr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proofErr w:type="gramStart"/>
            <w:r w:rsidRPr="00147AB6">
              <w:rPr>
                <w:sz w:val="22"/>
                <w:szCs w:val="22"/>
              </w:rPr>
              <w:t>pocztowy</w:t>
            </w:r>
            <w:proofErr w:type="gramEnd"/>
          </w:p>
        </w:tc>
        <w:tc>
          <w:tcPr>
            <w:tcW w:w="531" w:type="dxa"/>
            <w:gridSpan w:val="2"/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:rsidR="00E276B3" w:rsidRPr="000E6FD6" w:rsidRDefault="00E276B3" w:rsidP="00B3367F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2"/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3"/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276B3" w:rsidRPr="000E6FD6" w:rsidTr="00B3367F">
        <w:trPr>
          <w:gridAfter w:val="1"/>
          <w:wAfter w:w="8" w:type="dxa"/>
          <w:trHeight w:hRule="exact" w:val="96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 ewidencyjny PESEL</w:t>
            </w: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proofErr w:type="gramStart"/>
            <w:r w:rsidRPr="00147AB6">
              <w:rPr>
                <w:sz w:val="22"/>
                <w:szCs w:val="22"/>
              </w:rPr>
              <w:t>telefonu</w:t>
            </w:r>
            <w:proofErr w:type="gramEnd"/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276B3" w:rsidRPr="000E6FD6" w:rsidTr="00B3367F">
        <w:trPr>
          <w:trHeight w:hRule="exact" w:val="113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8381" w:type="dxa"/>
            <w:gridSpan w:val="3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276B3" w:rsidRPr="00315F11" w:rsidTr="00B3367F">
        <w:trPr>
          <w:trHeight w:val="3084"/>
        </w:trPr>
        <w:tc>
          <w:tcPr>
            <w:tcW w:w="10139" w:type="dxa"/>
            <w:gridSpan w:val="33"/>
            <w:shd w:val="clear" w:color="auto" w:fill="auto"/>
          </w:tcPr>
          <w:p w:rsidR="00E276B3" w:rsidRPr="00432B38" w:rsidRDefault="00E276B3" w:rsidP="00B3367F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 w:rsidRPr="00432B38">
              <w:t>Oświadczam, że wyrażam zgodę na powołanie mnie w skład wskazanej wyżej obwodowej komisji wyborczej, posiadam prawo wybierania potwierdzone wpisem do właściwego rejestru wyborców i</w:t>
            </w:r>
            <w:r>
              <w:t> </w:t>
            </w:r>
            <w:r w:rsidRPr="00432B38">
              <w:t>spełniam pozostałe wymogi określone w</w:t>
            </w:r>
            <w:r>
              <w:t xml:space="preserve"> </w:t>
            </w:r>
            <w:r w:rsidRPr="00432B38">
              <w:t>Kodeksie wyborczym.</w:t>
            </w:r>
          </w:p>
          <w:p w:rsidR="00E276B3" w:rsidRPr="00432B38" w:rsidRDefault="00E276B3" w:rsidP="00B3367F">
            <w:pPr>
              <w:tabs>
                <w:tab w:val="left" w:pos="5040"/>
              </w:tabs>
              <w:spacing w:before="840"/>
              <w:jc w:val="both"/>
            </w:pPr>
            <w:r w:rsidRPr="00432B38">
              <w:t xml:space="preserve">....................................... </w:t>
            </w:r>
            <w:proofErr w:type="gramStart"/>
            <w:r w:rsidRPr="00432B38">
              <w:t>dnia ..................20..... r.                        .........................</w:t>
            </w:r>
            <w:proofErr w:type="gramEnd"/>
            <w:r w:rsidRPr="00432B38">
              <w:t>......................</w:t>
            </w:r>
          </w:p>
          <w:p w:rsidR="00E276B3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</w:t>
            </w:r>
            <w:proofErr w:type="gramStart"/>
            <w:r w:rsidRPr="000E6FD6">
              <w:rPr>
                <w:sz w:val="16"/>
                <w:szCs w:val="16"/>
              </w:rPr>
              <w:t xml:space="preserve">miejscowość)                                                 </w:t>
            </w:r>
            <w:proofErr w:type="gramEnd"/>
            <w:r w:rsidRPr="000E6FD6">
              <w:rPr>
                <w:sz w:val="16"/>
                <w:szCs w:val="16"/>
              </w:rPr>
              <w:t xml:space="preserve">                                                                          (podpis kandydata na członka komisji)</w:t>
            </w:r>
          </w:p>
          <w:p w:rsidR="00E276B3" w:rsidRPr="00213DD5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0D662D" w:rsidRDefault="00E276B3" w:rsidP="0064729E">
      <w:pPr>
        <w:spacing w:before="240"/>
        <w:jc w:val="right"/>
      </w:pPr>
      <w:r>
        <w:t>Strona nr …</w:t>
      </w:r>
    </w:p>
    <w:sectPr w:rsidR="000D662D" w:rsidSect="00D27685">
      <w:headerReference w:type="first" r:id="rId9"/>
      <w:pgSz w:w="11906" w:h="16838" w:code="9"/>
      <w:pgMar w:top="907" w:right="851" w:bottom="90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51A" w:rsidRDefault="00B8551A">
      <w:r>
        <w:separator/>
      </w:r>
    </w:p>
  </w:endnote>
  <w:endnote w:type="continuationSeparator" w:id="0">
    <w:p w:rsidR="00B8551A" w:rsidRDefault="00B85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51A" w:rsidRDefault="00B8551A">
      <w:r>
        <w:separator/>
      </w:r>
    </w:p>
  </w:footnote>
  <w:footnote w:type="continuationSeparator" w:id="0">
    <w:p w:rsidR="00B8551A" w:rsidRDefault="00B855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FA5" w:rsidRPr="00F56FA5" w:rsidRDefault="00F56FA5" w:rsidP="00F56FA5">
    <w:pPr>
      <w:ind w:left="6521"/>
      <w:rPr>
        <w:bCs/>
        <w:sz w:val="16"/>
        <w:szCs w:val="16"/>
      </w:rPr>
    </w:pPr>
    <w:r w:rsidRPr="00F56FA5">
      <w:rPr>
        <w:bCs/>
        <w:sz w:val="16"/>
        <w:szCs w:val="16"/>
      </w:rPr>
      <w:t xml:space="preserve">Załącznik </w:t>
    </w:r>
  </w:p>
  <w:p w:rsidR="00A5134A" w:rsidRPr="00F56FA5" w:rsidRDefault="00F56FA5" w:rsidP="00F56FA5">
    <w:pPr>
      <w:ind w:left="6521"/>
      <w:rPr>
        <w:bCs/>
        <w:sz w:val="16"/>
        <w:szCs w:val="16"/>
      </w:rPr>
    </w:pPr>
    <w:proofErr w:type="gramStart"/>
    <w:r w:rsidRPr="00F56FA5">
      <w:rPr>
        <w:bCs/>
        <w:sz w:val="16"/>
        <w:szCs w:val="16"/>
      </w:rPr>
      <w:t>do</w:t>
    </w:r>
    <w:proofErr w:type="gramEnd"/>
    <w:r w:rsidRPr="00F56FA5">
      <w:rPr>
        <w:bCs/>
        <w:sz w:val="16"/>
        <w:szCs w:val="16"/>
      </w:rPr>
      <w:t xml:space="preserve"> uchwały nr 161/2020</w:t>
    </w:r>
  </w:p>
  <w:p w:rsidR="00F56FA5" w:rsidRPr="00F56FA5" w:rsidRDefault="00F56FA5" w:rsidP="00F56FA5">
    <w:pPr>
      <w:ind w:left="6372" w:firstLine="149"/>
      <w:rPr>
        <w:bCs/>
        <w:sz w:val="16"/>
        <w:szCs w:val="16"/>
      </w:rPr>
    </w:pPr>
    <w:r w:rsidRPr="00F56FA5">
      <w:rPr>
        <w:bCs/>
        <w:sz w:val="16"/>
        <w:szCs w:val="16"/>
      </w:rPr>
      <w:t xml:space="preserve">Państwowej Komisji Wyborczej </w:t>
    </w:r>
  </w:p>
  <w:p w:rsidR="00F56FA5" w:rsidRPr="00F56FA5" w:rsidRDefault="00F56FA5" w:rsidP="00F56FA5">
    <w:pPr>
      <w:ind w:left="6372" w:firstLine="149"/>
      <w:rPr>
        <w:bCs/>
        <w:sz w:val="16"/>
        <w:szCs w:val="16"/>
      </w:rPr>
    </w:pPr>
    <w:proofErr w:type="gramStart"/>
    <w:r w:rsidRPr="00F56FA5">
      <w:rPr>
        <w:bCs/>
        <w:sz w:val="16"/>
        <w:szCs w:val="16"/>
      </w:rPr>
      <w:t>z</w:t>
    </w:r>
    <w:proofErr w:type="gramEnd"/>
    <w:r w:rsidRPr="00F56FA5">
      <w:rPr>
        <w:bCs/>
        <w:sz w:val="16"/>
        <w:szCs w:val="16"/>
      </w:rPr>
      <w:t xml:space="preserve"> dnia 8 czerwca 2020 r.</w:t>
    </w:r>
    <w:r>
      <w:rPr>
        <w:bCs/>
        <w:sz w:val="16"/>
        <w:szCs w:val="16"/>
      </w:rPr>
      <w:t xml:space="preserve"> (M.P. poz. …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637BA2"/>
    <w:multiLevelType w:val="hybridMultilevel"/>
    <w:tmpl w:val="7BBC6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7751C"/>
    <w:multiLevelType w:val="hybridMultilevel"/>
    <w:tmpl w:val="EC90D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044"/>
    <w:rsid w:val="0000223E"/>
    <w:rsid w:val="00020C97"/>
    <w:rsid w:val="00027295"/>
    <w:rsid w:val="00031722"/>
    <w:rsid w:val="00045180"/>
    <w:rsid w:val="00056403"/>
    <w:rsid w:val="00057028"/>
    <w:rsid w:val="00075B20"/>
    <w:rsid w:val="00076D13"/>
    <w:rsid w:val="00090001"/>
    <w:rsid w:val="00090BB0"/>
    <w:rsid w:val="000A5E19"/>
    <w:rsid w:val="000A7B92"/>
    <w:rsid w:val="000C1220"/>
    <w:rsid w:val="000C6AA6"/>
    <w:rsid w:val="000D6108"/>
    <w:rsid w:val="000D662D"/>
    <w:rsid w:val="000E36C4"/>
    <w:rsid w:val="000E6FD6"/>
    <w:rsid w:val="00144939"/>
    <w:rsid w:val="0014730D"/>
    <w:rsid w:val="00147AB6"/>
    <w:rsid w:val="001505AF"/>
    <w:rsid w:val="0016106C"/>
    <w:rsid w:val="00166455"/>
    <w:rsid w:val="001754D3"/>
    <w:rsid w:val="00180287"/>
    <w:rsid w:val="00185044"/>
    <w:rsid w:val="00190ADF"/>
    <w:rsid w:val="00193F21"/>
    <w:rsid w:val="001A4979"/>
    <w:rsid w:val="001A6371"/>
    <w:rsid w:val="001B1D66"/>
    <w:rsid w:val="001F37B0"/>
    <w:rsid w:val="001F7A54"/>
    <w:rsid w:val="00201B3C"/>
    <w:rsid w:val="002033E3"/>
    <w:rsid w:val="00213DD5"/>
    <w:rsid w:val="00227172"/>
    <w:rsid w:val="00247B83"/>
    <w:rsid w:val="00261132"/>
    <w:rsid w:val="00266D10"/>
    <w:rsid w:val="002704E7"/>
    <w:rsid w:val="00271BAC"/>
    <w:rsid w:val="002728D9"/>
    <w:rsid w:val="002B218E"/>
    <w:rsid w:val="002C6052"/>
    <w:rsid w:val="003423C2"/>
    <w:rsid w:val="00361123"/>
    <w:rsid w:val="00361592"/>
    <w:rsid w:val="00361611"/>
    <w:rsid w:val="00362B49"/>
    <w:rsid w:val="00363ECF"/>
    <w:rsid w:val="00370BC8"/>
    <w:rsid w:val="00371F52"/>
    <w:rsid w:val="0038199D"/>
    <w:rsid w:val="00382193"/>
    <w:rsid w:val="00383D43"/>
    <w:rsid w:val="003A24B3"/>
    <w:rsid w:val="003B3932"/>
    <w:rsid w:val="003D299C"/>
    <w:rsid w:val="003D571F"/>
    <w:rsid w:val="003E6CB4"/>
    <w:rsid w:val="003F4BEF"/>
    <w:rsid w:val="00415F2C"/>
    <w:rsid w:val="00432B38"/>
    <w:rsid w:val="00433D06"/>
    <w:rsid w:val="00446E98"/>
    <w:rsid w:val="0044762E"/>
    <w:rsid w:val="004516F1"/>
    <w:rsid w:val="00481BA1"/>
    <w:rsid w:val="00485B72"/>
    <w:rsid w:val="004E016E"/>
    <w:rsid w:val="00502BF4"/>
    <w:rsid w:val="00504903"/>
    <w:rsid w:val="0051094C"/>
    <w:rsid w:val="0053639D"/>
    <w:rsid w:val="0054713B"/>
    <w:rsid w:val="005603D0"/>
    <w:rsid w:val="005819A9"/>
    <w:rsid w:val="0059738D"/>
    <w:rsid w:val="005A14E1"/>
    <w:rsid w:val="005C0F02"/>
    <w:rsid w:val="005C21CE"/>
    <w:rsid w:val="005C676C"/>
    <w:rsid w:val="005E0214"/>
    <w:rsid w:val="005E4686"/>
    <w:rsid w:val="00607854"/>
    <w:rsid w:val="0062167D"/>
    <w:rsid w:val="00624AFE"/>
    <w:rsid w:val="0064729E"/>
    <w:rsid w:val="00650706"/>
    <w:rsid w:val="00654EEA"/>
    <w:rsid w:val="006929F3"/>
    <w:rsid w:val="00697A7D"/>
    <w:rsid w:val="006D67F1"/>
    <w:rsid w:val="00705F03"/>
    <w:rsid w:val="00712A59"/>
    <w:rsid w:val="00717388"/>
    <w:rsid w:val="00722787"/>
    <w:rsid w:val="0073772B"/>
    <w:rsid w:val="007535A9"/>
    <w:rsid w:val="00754AC7"/>
    <w:rsid w:val="007A3248"/>
    <w:rsid w:val="007B266D"/>
    <w:rsid w:val="00813E6F"/>
    <w:rsid w:val="00820F2B"/>
    <w:rsid w:val="0082315A"/>
    <w:rsid w:val="008477E9"/>
    <w:rsid w:val="008527D7"/>
    <w:rsid w:val="00863655"/>
    <w:rsid w:val="00870006"/>
    <w:rsid w:val="0087596C"/>
    <w:rsid w:val="0087713A"/>
    <w:rsid w:val="008E7DEF"/>
    <w:rsid w:val="008F377E"/>
    <w:rsid w:val="0090777D"/>
    <w:rsid w:val="009131A7"/>
    <w:rsid w:val="00913E73"/>
    <w:rsid w:val="00937E13"/>
    <w:rsid w:val="00940B9A"/>
    <w:rsid w:val="00956D07"/>
    <w:rsid w:val="00976CAC"/>
    <w:rsid w:val="00993563"/>
    <w:rsid w:val="009974D0"/>
    <w:rsid w:val="00A304F1"/>
    <w:rsid w:val="00A36718"/>
    <w:rsid w:val="00A470DE"/>
    <w:rsid w:val="00A5134A"/>
    <w:rsid w:val="00A54BF5"/>
    <w:rsid w:val="00A54DF7"/>
    <w:rsid w:val="00A609D5"/>
    <w:rsid w:val="00A61A7A"/>
    <w:rsid w:val="00A6701E"/>
    <w:rsid w:val="00A806A5"/>
    <w:rsid w:val="00A8222F"/>
    <w:rsid w:val="00A9054D"/>
    <w:rsid w:val="00AC4ADA"/>
    <w:rsid w:val="00AC4BC8"/>
    <w:rsid w:val="00AE0819"/>
    <w:rsid w:val="00B076CB"/>
    <w:rsid w:val="00B124D0"/>
    <w:rsid w:val="00B3367F"/>
    <w:rsid w:val="00B4631D"/>
    <w:rsid w:val="00B5052C"/>
    <w:rsid w:val="00B83BDD"/>
    <w:rsid w:val="00B8551A"/>
    <w:rsid w:val="00B94224"/>
    <w:rsid w:val="00BC213C"/>
    <w:rsid w:val="00BD030C"/>
    <w:rsid w:val="00BF09AF"/>
    <w:rsid w:val="00C0296D"/>
    <w:rsid w:val="00C42065"/>
    <w:rsid w:val="00C428EA"/>
    <w:rsid w:val="00C47EFB"/>
    <w:rsid w:val="00C646CB"/>
    <w:rsid w:val="00C90D44"/>
    <w:rsid w:val="00CB4F3C"/>
    <w:rsid w:val="00CB78C7"/>
    <w:rsid w:val="00CE71FF"/>
    <w:rsid w:val="00CE7DAB"/>
    <w:rsid w:val="00D16EC1"/>
    <w:rsid w:val="00D27685"/>
    <w:rsid w:val="00D448CB"/>
    <w:rsid w:val="00D474A8"/>
    <w:rsid w:val="00D50653"/>
    <w:rsid w:val="00D75A7F"/>
    <w:rsid w:val="00D83C56"/>
    <w:rsid w:val="00D90A53"/>
    <w:rsid w:val="00D97B10"/>
    <w:rsid w:val="00DA213B"/>
    <w:rsid w:val="00DB079D"/>
    <w:rsid w:val="00DB4084"/>
    <w:rsid w:val="00DB6ECA"/>
    <w:rsid w:val="00DC20F5"/>
    <w:rsid w:val="00DC5DF3"/>
    <w:rsid w:val="00DC674A"/>
    <w:rsid w:val="00DD27EA"/>
    <w:rsid w:val="00DE1034"/>
    <w:rsid w:val="00E00192"/>
    <w:rsid w:val="00E16B5A"/>
    <w:rsid w:val="00E276B3"/>
    <w:rsid w:val="00E4496E"/>
    <w:rsid w:val="00E455AC"/>
    <w:rsid w:val="00E51B1B"/>
    <w:rsid w:val="00E54374"/>
    <w:rsid w:val="00E56052"/>
    <w:rsid w:val="00E61623"/>
    <w:rsid w:val="00E80FCC"/>
    <w:rsid w:val="00E815E1"/>
    <w:rsid w:val="00EA6F17"/>
    <w:rsid w:val="00EA6FE8"/>
    <w:rsid w:val="00ED2DA7"/>
    <w:rsid w:val="00EE4370"/>
    <w:rsid w:val="00F0292A"/>
    <w:rsid w:val="00F24004"/>
    <w:rsid w:val="00F56FA5"/>
    <w:rsid w:val="00F62E33"/>
    <w:rsid w:val="00F65A53"/>
    <w:rsid w:val="00F87A63"/>
    <w:rsid w:val="00F95570"/>
    <w:rsid w:val="00FD52CE"/>
    <w:rsid w:val="00FE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8504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16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16B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rsid w:val="006078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0785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079D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rsid w:val="000A5E1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5E19"/>
    <w:pPr>
      <w:widowControl w:val="0"/>
      <w:shd w:val="clear" w:color="auto" w:fill="FFFFFF"/>
      <w:jc w:val="both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8504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16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16B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rsid w:val="006078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0785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079D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rsid w:val="000A5E1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5E19"/>
    <w:pPr>
      <w:widowControl w:val="0"/>
      <w:shd w:val="clear" w:color="auto" w:fill="FFFFFF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C5898-85A1-4F6C-A63B-02242A0BC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23</Words>
  <Characters>3157</Characters>
  <Application>Microsoft Office Word</Application>
  <DocSecurity>0</DocSecurity>
  <Lines>26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bwodowych komisji wyborczych</vt:lpstr>
    </vt:vector>
  </TitlesOfParts>
  <Company>KBW Del. Katowice</Company>
  <LinksUpToDate>false</LinksUpToDate>
  <CharactersWithSpaces>3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bwodowych komisji wyborczych</dc:title>
  <dc:creator>Wojciech Litewka</dc:creator>
  <cp:lastModifiedBy>madameit</cp:lastModifiedBy>
  <cp:revision>5</cp:revision>
  <cp:lastPrinted>2020-06-09T13:34:00Z</cp:lastPrinted>
  <dcterms:created xsi:type="dcterms:W3CDTF">2020-06-08T10:42:00Z</dcterms:created>
  <dcterms:modified xsi:type="dcterms:W3CDTF">2020-06-09T13:34:00Z</dcterms:modified>
</cp:coreProperties>
</file>